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A606" w14:textId="39BACD99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proofErr w:type="spellStart"/>
      <w:r w:rsidRPr="006C7881">
        <w:rPr>
          <w:rFonts w:ascii="Cambria" w:hAnsi="Cambria"/>
          <w:sz w:val="24"/>
          <w:szCs w:val="24"/>
        </w:rPr>
        <w:t>Code</w:t>
      </w:r>
      <w:proofErr w:type="spellEnd"/>
      <w:r w:rsidRPr="006C7881">
        <w:rPr>
          <w:rFonts w:ascii="Cambria" w:hAnsi="Cambria"/>
          <w:sz w:val="24"/>
          <w:szCs w:val="24"/>
        </w:rPr>
        <w:t xml:space="preserve"> </w:t>
      </w:r>
      <w:proofErr w:type="spellStart"/>
      <w:r w:rsidRPr="006C7881">
        <w:rPr>
          <w:rFonts w:ascii="Cambria" w:hAnsi="Cambria"/>
          <w:sz w:val="24"/>
          <w:szCs w:val="24"/>
        </w:rPr>
        <w:t>Specification</w:t>
      </w:r>
      <w:proofErr w:type="spellEnd"/>
    </w:p>
    <w:tbl>
      <w:tblPr>
        <w:tblW w:w="15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2977"/>
        <w:gridCol w:w="4061"/>
      </w:tblGrid>
      <w:tr w:rsidR="00EB61DA" w:rsidRPr="006C7881" w14:paraId="7E424892" w14:textId="77777777" w:rsidTr="00145F3C">
        <w:trPr>
          <w:trHeight w:val="837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99C2B2A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Nod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730D52F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Predicados </w:t>
            </w: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76F274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Reglas Semánticas </w:t>
            </w:r>
          </w:p>
        </w:tc>
      </w:tr>
      <w:tr w:rsidR="00EB61DA" w:rsidRPr="009910B0" w14:paraId="5BF55BFF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06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ogram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classNode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CallSentenc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62F" w14:textId="28C44AE2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BC94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035E24" w14:paraId="17820671" w14:textId="77777777" w:rsidTr="00145F3C">
        <w:trPr>
          <w:trHeight w:val="84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247E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reate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F454" w14:textId="49EFF82E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EF539" w14:textId="77777777" w:rsidR="00EB61DA" w:rsidRDefault="00145F3C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definition</w:t>
            </w:r>
            <w:r w:rsidRPr="00145F3C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address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</w:p>
          <w:p w14:paraId="696D0C69" w14:textId="2FE55C69" w:rsidR="00145F3C" w:rsidRPr="00145F3C" w:rsidRDefault="00145F3C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∑</w:t>
            </w:r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definition</w:t>
            </w:r>
            <w:r w:rsidRPr="00145F3C">
              <w:rPr>
                <w:rFonts w:ascii="Cambria" w:hAnsi="Cambria" w:cs="Calibri"/>
                <w:sz w:val="24"/>
                <w:szCs w:val="24"/>
                <w:vertAlign w:val="subscript"/>
                <w:lang w:val="en-US"/>
              </w:rPr>
              <w:t>i</w:t>
            </w:r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.type</w:t>
            </w:r>
            <w:proofErr w:type="gramEnd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.size</w:t>
            </w:r>
            <w:proofErr w:type="spellEnd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| 0 &lt;= j &lt; </w:t>
            </w:r>
            <w:proofErr w:type="spellStart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EB61DA" w:rsidRPr="009910B0" w14:paraId="08D2ACEA" w14:textId="77777777" w:rsidTr="00145F3C">
        <w:trPr>
          <w:trHeight w:val="872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EE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parameter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etorno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D83E2" w14:textId="0069EE7C" w:rsidR="005D1B2B" w:rsidRPr="005D1B2B" w:rsidRDefault="005D1B2B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BBDE7" w14:textId="16F5249F" w:rsidR="008F0B5C" w:rsidRDefault="00E12A59" w:rsidP="009910B0">
            <w:pPr>
              <w:rPr>
                <w:rFonts w:ascii="Cambria" w:hAnsi="Cambria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parameter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addres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 xml:space="preserve">4 + </w:t>
            </w:r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>∑</w:t>
            </w:r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>parameter</w:t>
            </w:r>
            <w:r>
              <w:rPr>
                <w:rFonts w:ascii="Cambria" w:hAnsi="Cambria" w:cs="Calibri"/>
                <w:sz w:val="24"/>
                <w:szCs w:val="24"/>
                <w:vertAlign w:val="subscript"/>
                <w:lang w:val="en-US"/>
              </w:rPr>
              <w:t>i</w:t>
            </w:r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>.type.s</w:t>
            </w:r>
            <w:r>
              <w:rPr>
                <w:rFonts w:ascii="Cambria" w:hAnsi="Cambria" w:cs="Calibri"/>
                <w:sz w:val="24"/>
                <w:szCs w:val="24"/>
                <w:lang w:val="en-US"/>
              </w:rPr>
              <w:t>ize</w:t>
            </w:r>
            <w:proofErr w:type="spellEnd"/>
            <w:r>
              <w:rPr>
                <w:rFonts w:ascii="Cambria" w:hAnsi="Cambria" w:cs="Calibri"/>
                <w:sz w:val="24"/>
                <w:szCs w:val="24"/>
                <w:lang w:val="en-US"/>
              </w:rPr>
              <w:t xml:space="preserve"> | 0 &lt;= j &lt; </w:t>
            </w:r>
            <w:proofErr w:type="spellStart"/>
            <w:r>
              <w:rPr>
                <w:rFonts w:ascii="Cambria" w:hAnsi="Cambria" w:cs="Calibri"/>
                <w:sz w:val="24"/>
                <w:szCs w:val="24"/>
                <w:lang w:val="en-US"/>
              </w:rPr>
              <w:t>i</w:t>
            </w:r>
            <w:proofErr w:type="spellEnd"/>
          </w:p>
          <w:p w14:paraId="17D95D08" w14:textId="43F907BC" w:rsidR="00E12A59" w:rsidRPr="00E12A59" w:rsidRDefault="00E12A59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definition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address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>∑</w:t>
            </w:r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>definition</w:t>
            </w:r>
            <w:r w:rsidRPr="00E12A59">
              <w:rPr>
                <w:rFonts w:ascii="Cambria" w:hAnsi="Cambria" w:cs="Calibri"/>
                <w:sz w:val="24"/>
                <w:szCs w:val="24"/>
                <w:vertAlign w:val="subscript"/>
                <w:lang w:val="en-US"/>
              </w:rPr>
              <w:t>i.</w:t>
            </w:r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>type.s</w:t>
            </w:r>
            <w:r>
              <w:rPr>
                <w:rFonts w:ascii="Cambria" w:hAnsi="Cambria" w:cs="Calibri"/>
                <w:sz w:val="24"/>
                <w:szCs w:val="24"/>
                <w:lang w:val="en-US"/>
              </w:rPr>
              <w:t>ize</w:t>
            </w:r>
            <w:proofErr w:type="spellEnd"/>
          </w:p>
        </w:tc>
      </w:tr>
      <w:tr w:rsidR="00EB61DA" w:rsidRPr="00145F3C" w14:paraId="0B6A2888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88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F46D" w14:textId="144D607A" w:rsidR="005214B8" w:rsidRPr="006C7881" w:rsidRDefault="005214B8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EE1D2" w14:textId="20EA6EEA" w:rsidR="000C320B" w:rsidRPr="006C7881" w:rsidRDefault="000C320B" w:rsidP="009910B0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145F3C" w14:paraId="719E38BB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AD3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03B9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3F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145F3C" w14:paraId="0FE1B3ED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4422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C343" w14:textId="777AF532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54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344EF6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513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d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91EDF" w14:textId="431D66F1" w:rsidR="00C073E2" w:rsidRPr="006C7881" w:rsidRDefault="00C073E2" w:rsidP="00EB61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3412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EB61DA" w:rsidRPr="00145F3C" w14:paraId="73C3DE50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0497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AEACC" w14:textId="6D7F8AE5" w:rsidR="00EE0CCE" w:rsidRPr="006C7881" w:rsidRDefault="00EE0CCE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7B10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145F3C" w14:paraId="23B7EF99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AA8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onditional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tru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fals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0CD4" w14:textId="510068FA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10A8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145F3C" w14:paraId="7F9413AC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9001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loop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i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4E1" w14:textId="17C82D58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08DE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D1390A9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4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turnNod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911C" w14:textId="5E19A4A8" w:rsidR="009910B0" w:rsidRPr="003809EC" w:rsidRDefault="009910B0" w:rsidP="009910B0">
            <w:pPr>
              <w:rPr>
                <w:rFonts w:ascii="Cambria" w:hAnsi="Cambria"/>
                <w:sz w:val="24"/>
                <w:szCs w:val="24"/>
              </w:rPr>
            </w:pPr>
          </w:p>
          <w:p w14:paraId="62869AB8" w14:textId="73A78162" w:rsidR="00EB61DA" w:rsidRPr="003809EC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190" w14:textId="19775A04" w:rsidR="00EB61DA" w:rsidRPr="00685CCD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145F3C" w14:paraId="4279FD71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53BA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C01D" w14:textId="18CE9D58" w:rsidR="00C639A7" w:rsidRPr="00C639A7" w:rsidRDefault="00C639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58F" w14:textId="49770A6A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145F3C" w14:paraId="00E8BFEF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9E4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2B62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D8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145F3C" w14:paraId="1B3FD358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DB2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exprBinariaAritmet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F9B99" w14:textId="76D76F5A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0A95" w14:textId="41D7D0A6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6C7881" w14:paraId="71657B83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88F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Aritmet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8BAC" w14:textId="0F6C3B03" w:rsidR="00981205" w:rsidRPr="006C7881" w:rsidRDefault="00981205" w:rsidP="00D46CA4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24B8" w14:textId="4620993D" w:rsidR="00981205" w:rsidRPr="006C7881" w:rsidRDefault="00981205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145F3C" w14:paraId="05452401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342B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Log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E3EE6" w14:textId="6BA38702" w:rsidR="005214B8" w:rsidRPr="00145F3C" w:rsidRDefault="005214B8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FB8E6" w14:textId="7B7F4D5C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6C7881" w14:paraId="2FDA58D6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F9A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Log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4E58" w14:textId="5DC7C984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FB03" w14:textId="460234FB" w:rsidR="009910B0" w:rsidRPr="006C7881" w:rsidRDefault="009910B0" w:rsidP="009910B0">
            <w:pPr>
              <w:rPr>
                <w:rFonts w:ascii="Cambria" w:hAnsi="Cambria"/>
                <w:sz w:val="24"/>
                <w:szCs w:val="24"/>
              </w:rPr>
            </w:pPr>
          </w:p>
          <w:p w14:paraId="24176069" w14:textId="548AB9F9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81205" w:rsidRPr="00145F3C" w14:paraId="623FC2E4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E886" w14:textId="4070BAA6" w:rsidR="00981205" w:rsidRPr="006C7881" w:rsidRDefault="00E82703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4D373A"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cess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="00981205"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</w:t>
            </w:r>
            <w:r w:rsidR="00CC3A83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5445" w14:textId="5DB76955" w:rsidR="00E21ADF" w:rsidRPr="006C7881" w:rsidRDefault="00E21AD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ABCF" w14:textId="18C38337" w:rsidR="009910B0" w:rsidRPr="00E21ADF" w:rsidRDefault="009910B0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D5C8AA4" w14:textId="6050CE26" w:rsidR="008C1EDB" w:rsidRPr="00E21ADF" w:rsidRDefault="008C1ED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9910B0" w14:paraId="64070908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4D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Acces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F1183" w14:textId="1F8D8696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AFC5" w14:textId="1370E569" w:rsidR="00A336CF" w:rsidRPr="006C7881" w:rsidRDefault="00A336CF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9910B0" w14:paraId="2848FEFD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6A6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as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ToConver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D9B" w14:textId="7061F1C1" w:rsidR="009910B0" w:rsidRPr="006C7881" w:rsidRDefault="009910B0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AE89382" w14:textId="7032C111" w:rsidR="007822A7" w:rsidRPr="006C7881" w:rsidRDefault="007822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133E" w14:textId="63A19EB9" w:rsidR="009910B0" w:rsidRPr="001966F6" w:rsidRDefault="009910B0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476FD4F1" w14:textId="7884775D" w:rsidR="001A5807" w:rsidRPr="001966F6" w:rsidRDefault="001A580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6C7881" w14:paraId="1DB7290D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6C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Ent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9D2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9A89" w14:textId="6EBA4FE2" w:rsidR="009910B0" w:rsidRPr="006C7881" w:rsidRDefault="009910B0" w:rsidP="009910B0">
            <w:pPr>
              <w:rPr>
                <w:rFonts w:ascii="Cambria" w:hAnsi="Cambria"/>
                <w:sz w:val="24"/>
                <w:szCs w:val="24"/>
              </w:rPr>
            </w:pPr>
          </w:p>
          <w:p w14:paraId="25BB4E4A" w14:textId="4A530ABB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81205" w:rsidRPr="009910B0" w14:paraId="6B3C549C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C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Real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DC6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114EA" w14:textId="7C978F34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9910B0" w14:paraId="012A98EE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B6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Char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E3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07E" w14:textId="1D455812" w:rsidR="009910B0" w:rsidRPr="006C7881" w:rsidRDefault="009910B0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855DDCC" w14:textId="5D5DB2B4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6C7881" w14:paraId="759CF65E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905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ariabl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538F" w14:textId="11137005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C7BF9" w14:textId="08507133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9910B0" w14:paraId="2DA86F03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582E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A7F17" w14:textId="611C89F0" w:rsidR="009910B0" w:rsidRPr="009910B0" w:rsidRDefault="009910B0" w:rsidP="009910B0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38D7A312" w14:textId="31BD3607" w:rsidR="008F0B5C" w:rsidRPr="006C7881" w:rsidRDefault="008F0B5C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C0DB" w14:textId="05AF8634" w:rsidR="009910B0" w:rsidRPr="00F228BB" w:rsidRDefault="009910B0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4397B285" w14:textId="1EE4A9E3" w:rsidR="00F228BB" w:rsidRPr="00F228BB" w:rsidRDefault="00F228B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9910B0" w14:paraId="2F6443DC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7FA3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6DF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8DDE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6C7881" w14:paraId="4DF69C39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09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in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7A9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83EB" w14:textId="065233CB" w:rsidR="00981205" w:rsidRPr="00116D78" w:rsidRDefault="00145F3C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16D78">
              <w:rPr>
                <w:rFonts w:ascii="Cambria" w:hAnsi="Cambria"/>
                <w:sz w:val="24"/>
                <w:szCs w:val="24"/>
              </w:rPr>
              <w:t>intType.size</w:t>
            </w:r>
            <w:proofErr w:type="spellEnd"/>
            <w:r w:rsidRPr="00116D78">
              <w:rPr>
                <w:rFonts w:ascii="Cambria" w:hAnsi="Cambria"/>
                <w:sz w:val="24"/>
                <w:szCs w:val="24"/>
              </w:rPr>
              <w:t xml:space="preserve"> = 2</w:t>
            </w:r>
          </w:p>
        </w:tc>
      </w:tr>
      <w:tr w:rsidR="00981205" w:rsidRPr="006C7881" w14:paraId="119AC1BF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05F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l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EC4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9437" w14:textId="0D9E151A" w:rsidR="00981205" w:rsidRPr="00116D78" w:rsidRDefault="00145F3C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16D78">
              <w:rPr>
                <w:rFonts w:ascii="Cambria" w:hAnsi="Cambria"/>
                <w:sz w:val="24"/>
                <w:szCs w:val="24"/>
              </w:rPr>
              <w:t>realType.size</w:t>
            </w:r>
            <w:proofErr w:type="spellEnd"/>
            <w:r w:rsidRPr="00116D78">
              <w:rPr>
                <w:rFonts w:ascii="Cambria" w:hAnsi="Cambria"/>
                <w:sz w:val="24"/>
                <w:szCs w:val="24"/>
              </w:rPr>
              <w:t xml:space="preserve"> = 4</w:t>
            </w:r>
          </w:p>
        </w:tc>
      </w:tr>
      <w:tr w:rsidR="00981205" w:rsidRPr="006C7881" w14:paraId="5ED15E9A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85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char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3CCF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037" w14:textId="2D8167AA" w:rsidR="00981205" w:rsidRPr="00116D78" w:rsidRDefault="00145F3C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16D78">
              <w:rPr>
                <w:rFonts w:ascii="Cambria" w:hAnsi="Cambria"/>
                <w:sz w:val="24"/>
                <w:szCs w:val="24"/>
              </w:rPr>
              <w:t>charType.size</w:t>
            </w:r>
            <w:proofErr w:type="spellEnd"/>
            <w:r w:rsidRPr="00116D78">
              <w:rPr>
                <w:rFonts w:ascii="Cambria" w:hAnsi="Cambria"/>
                <w:sz w:val="24"/>
                <w:szCs w:val="24"/>
              </w:rPr>
              <w:t xml:space="preserve"> = 1</w:t>
            </w:r>
          </w:p>
        </w:tc>
      </w:tr>
      <w:tr w:rsidR="00981205" w:rsidRPr="009910B0" w14:paraId="2E0814D5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24D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dex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int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3A34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C9C4" w14:textId="004351A3" w:rsidR="00981205" w:rsidRPr="00116D78" w:rsidRDefault="00116D78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rayType.siz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rayType.index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*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arrayType.type.size</w:t>
            </w:r>
            <w:proofErr w:type="spellEnd"/>
            <w:proofErr w:type="gramEnd"/>
          </w:p>
        </w:tc>
      </w:tr>
      <w:tr w:rsidR="00981205" w:rsidRPr="006C7881" w14:paraId="1756ADBC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04C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oid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E2A6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A4B" w14:textId="0DB295C5" w:rsidR="00981205" w:rsidRPr="00116D78" w:rsidRDefault="00116D78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16D78">
              <w:rPr>
                <w:rFonts w:ascii="Cambria" w:hAnsi="Cambria"/>
                <w:sz w:val="24"/>
                <w:szCs w:val="24"/>
              </w:rPr>
              <w:t>voidType</w:t>
            </w:r>
            <w:proofErr w:type="spellEnd"/>
            <w:r w:rsidRPr="00116D78">
              <w:rPr>
                <w:rFonts w:ascii="Cambria" w:hAnsi="Cambria"/>
                <w:sz w:val="24"/>
                <w:szCs w:val="24"/>
              </w:rPr>
              <w:t xml:space="preserve"> = 0</w:t>
            </w:r>
          </w:p>
        </w:tc>
      </w:tr>
      <w:tr w:rsidR="00981205" w:rsidRPr="00116D78" w14:paraId="64D33C7B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BAA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struc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325E" w14:textId="39BC2686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B5FB3" w14:textId="77777777" w:rsidR="00981205" w:rsidRPr="00116D78" w:rsidRDefault="00116D78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16D78">
              <w:rPr>
                <w:rFonts w:ascii="Cambria" w:hAnsi="Cambria"/>
                <w:sz w:val="24"/>
                <w:szCs w:val="24"/>
              </w:rPr>
              <w:t>structType.size</w:t>
            </w:r>
            <w:proofErr w:type="spellEnd"/>
            <w:r w:rsidRPr="00116D78">
              <w:rPr>
                <w:rFonts w:ascii="Cambria" w:hAnsi="Cambria"/>
                <w:sz w:val="24"/>
                <w:szCs w:val="24"/>
              </w:rPr>
              <w:t xml:space="preserve"> = </w:t>
            </w:r>
          </w:p>
          <w:p w14:paraId="309525AD" w14:textId="6DA7CAF2" w:rsidR="00116D78" w:rsidRPr="00116D78" w:rsidRDefault="00116D78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116D78">
              <w:rPr>
                <w:rFonts w:ascii="Cambria" w:hAnsi="Cambria" w:cs="Calibri"/>
                <w:sz w:val="24"/>
                <w:szCs w:val="24"/>
                <w:lang w:val="en-US"/>
              </w:rPr>
              <w:t>∑</w:t>
            </w:r>
            <w:r w:rsidRPr="00116D78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6D78">
              <w:rPr>
                <w:rFonts w:ascii="Cambria" w:hAnsi="Cambria" w:cs="Calibri"/>
                <w:sz w:val="24"/>
                <w:szCs w:val="24"/>
                <w:lang w:val="en-US"/>
              </w:rPr>
              <w:t>structType.definition.varDefinitionsi.type</w:t>
            </w:r>
            <w:proofErr w:type="gramEnd"/>
            <w:r w:rsidRPr="00116D78">
              <w:rPr>
                <w:rFonts w:ascii="Cambria" w:hAnsi="Cambria" w:cs="Calibri"/>
                <w:sz w:val="24"/>
                <w:szCs w:val="24"/>
                <w:lang w:val="en-US"/>
              </w:rPr>
              <w:t>.size</w:t>
            </w:r>
            <w:proofErr w:type="spellEnd"/>
            <w:r w:rsidRPr="00116D78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| 0 &lt;= j &lt; </w:t>
            </w:r>
            <w:proofErr w:type="spellStart"/>
            <w:r w:rsidRPr="00116D78">
              <w:rPr>
                <w:rFonts w:ascii="Cambria" w:hAnsi="Cambria" w:cs="Calibri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981205" w:rsidRPr="00116D78" w14:paraId="62626D00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2456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116D78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AF0F" w14:textId="77777777" w:rsidR="00981205" w:rsidRPr="00116D78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DF04" w14:textId="77777777" w:rsidR="00981205" w:rsidRPr="00116D78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E12A59" w14:paraId="51499D0B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7CF4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tuple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varDefinition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8252" w14:textId="6E028534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466D" w14:textId="4AC8EC94" w:rsidR="00E12A59" w:rsidRDefault="00E12A59" w:rsidP="00E12A5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Style w:val="nodo"/>
                <w:rFonts w:ascii="Cambria" w:hAnsi="Cambria"/>
                <w:color w:val="000000"/>
                <w:sz w:val="24"/>
                <w:szCs w:val="24"/>
                <w:lang w:val="en-US"/>
              </w:rPr>
              <w:t>vardefinition</w:t>
            </w:r>
            <w:r>
              <w:rPr>
                <w:rStyle w:val="nodo"/>
                <w:rFonts w:ascii="Cambria" w:hAnsi="Cambria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address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</w:p>
          <w:p w14:paraId="195E4A00" w14:textId="397B9D43" w:rsidR="00981205" w:rsidRPr="006C7881" w:rsidRDefault="00E12A59" w:rsidP="00E12A59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∑ </w:t>
            </w:r>
            <w:proofErr w:type="spellStart"/>
            <w:proofErr w:type="gramStart"/>
            <w:r>
              <w:rPr>
                <w:rStyle w:val="nodo"/>
                <w:rFonts w:ascii="Cambria" w:hAnsi="Cambria"/>
                <w:color w:val="000000"/>
                <w:sz w:val="24"/>
                <w:szCs w:val="24"/>
                <w:lang w:val="en-US"/>
              </w:rPr>
              <w:t>vardefinition</w:t>
            </w:r>
            <w:r>
              <w:rPr>
                <w:rStyle w:val="nodo"/>
                <w:rFonts w:ascii="Cambria" w:hAnsi="Cambria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.type</w:t>
            </w:r>
            <w:proofErr w:type="gramEnd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.size</w:t>
            </w:r>
            <w:proofErr w:type="spellEnd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| 0 &lt;= j &lt; </w:t>
            </w:r>
            <w:proofErr w:type="spellStart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981205" w:rsidRPr="006C7881" w14:paraId="12406592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8DE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29E" w14:textId="71BD199F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B77" w14:textId="7E8CD1BC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7D815FBA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5480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0C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4FA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7426D43" w14:textId="5B7A0D67" w:rsidR="00EB61DA" w:rsidRDefault="00EB61DA" w:rsidP="00EB61DA">
      <w:pPr>
        <w:rPr>
          <w:rFonts w:ascii="Cambria" w:hAnsi="Cambria" w:cs="Cambria Math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br/>
        <w:t xml:space="preserve">Recordatorio de los operadores (para cortar y pegar): </w:t>
      </w:r>
      <w:r w:rsidRPr="006C7881">
        <w:rPr>
          <w:rFonts w:ascii="Cambria" w:hAnsi="Cambria" w:cs="Cambria Math"/>
          <w:sz w:val="24"/>
          <w:szCs w:val="24"/>
        </w:rPr>
        <w:t>⇒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⇔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≠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∅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∈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∉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∪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∩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⊂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⊄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∑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∃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∀</w:t>
      </w:r>
    </w:p>
    <w:p w14:paraId="746107A6" w14:textId="77777777" w:rsidR="003809EC" w:rsidRPr="006C7881" w:rsidRDefault="003809EC" w:rsidP="00EB61DA">
      <w:pPr>
        <w:rPr>
          <w:rFonts w:ascii="Cambria" w:hAnsi="Cambria"/>
          <w:sz w:val="24"/>
          <w:szCs w:val="24"/>
        </w:rPr>
      </w:pPr>
    </w:p>
    <w:p w14:paraId="7A668591" w14:textId="2A2076CC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Atributos</w:t>
      </w: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2479"/>
        <w:gridCol w:w="1451"/>
        <w:gridCol w:w="2656"/>
        <w:gridCol w:w="5761"/>
      </w:tblGrid>
      <w:tr w:rsidR="00856965" w:rsidRPr="006C7881" w14:paraId="7CC661C6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A1F10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do/Categoría Sintáctic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4D81F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mbre del Atribut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24C73F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Tipo Jav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A09105D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Heredado/Sintetizad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8C5868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Descripción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</w:tr>
      <w:tr w:rsidR="00856965" w:rsidRPr="006C7881" w14:paraId="253296E1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D161" w14:textId="0350AD1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r w:rsidR="0085696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82C" w14:textId="59C1AEB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52F9" w14:textId="3FB88FBA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DCC5" w14:textId="5E464D3F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1E4" w14:textId="7FA8AC9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variable</w:t>
            </w:r>
          </w:p>
        </w:tc>
      </w:tr>
    </w:tbl>
    <w:p w14:paraId="48A2B56B" w14:textId="6F756D7E" w:rsidR="002936CB" w:rsidRPr="006C7881" w:rsidRDefault="00E12A59" w:rsidP="00EB61DA">
      <w:pPr>
        <w:rPr>
          <w:rFonts w:ascii="Cambria" w:hAnsi="Cambria"/>
          <w:sz w:val="24"/>
          <w:szCs w:val="24"/>
        </w:rPr>
      </w:pPr>
    </w:p>
    <w:p w14:paraId="06F6645A" w14:textId="357481A0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519DA20D" w14:textId="77777777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6E6A0C1B" w14:textId="44D4B360" w:rsidR="00856965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Estructura de Datos Auxili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684"/>
        <w:gridCol w:w="8590"/>
      </w:tblGrid>
      <w:tr w:rsidR="00856965" w:rsidRPr="006C7881" w14:paraId="40F5B942" w14:textId="77777777" w:rsidTr="00770082">
        <w:tc>
          <w:tcPr>
            <w:tcW w:w="1012" w:type="pct"/>
            <w:shd w:val="clear" w:color="auto" w:fill="8DB3E2"/>
          </w:tcPr>
          <w:p w14:paraId="1EF1F21B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197" w:type="pct"/>
            <w:shd w:val="clear" w:color="auto" w:fill="8DB3E2"/>
          </w:tcPr>
          <w:p w14:paraId="42E1B0C7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</w:p>
        </w:tc>
        <w:tc>
          <w:tcPr>
            <w:tcW w:w="2791" w:type="pct"/>
            <w:shd w:val="clear" w:color="auto" w:fill="8DB3E2"/>
          </w:tcPr>
          <w:p w14:paraId="67479A42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</w:p>
        </w:tc>
      </w:tr>
    </w:tbl>
    <w:p w14:paraId="2EF251CD" w14:textId="663ECED9" w:rsidR="00856965" w:rsidRPr="006C7881" w:rsidRDefault="00856965" w:rsidP="00856965">
      <w:pPr>
        <w:rPr>
          <w:rFonts w:ascii="Cambria" w:hAnsi="Cambria"/>
          <w:sz w:val="24"/>
          <w:szCs w:val="24"/>
        </w:rPr>
      </w:pPr>
    </w:p>
    <w:p w14:paraId="1292369F" w14:textId="0B700EBE" w:rsidR="008E15BC" w:rsidRPr="006C7881" w:rsidRDefault="008E15BC" w:rsidP="008E15BC">
      <w:pPr>
        <w:pStyle w:val="Ttulo1"/>
        <w:rPr>
          <w:sz w:val="24"/>
          <w:szCs w:val="24"/>
        </w:rPr>
      </w:pPr>
      <w:r w:rsidRPr="006C7881">
        <w:rPr>
          <w:sz w:val="24"/>
          <w:szCs w:val="24"/>
        </w:rPr>
        <w:lastRenderedPageBreak/>
        <w:t>Funciones Auxiliares</w:t>
      </w:r>
    </w:p>
    <w:p w14:paraId="0126F006" w14:textId="547D77A6" w:rsidR="007822A7" w:rsidRPr="007822A7" w:rsidRDefault="007822A7" w:rsidP="008E15BC">
      <w:pPr>
        <w:rPr>
          <w:sz w:val="24"/>
          <w:szCs w:val="24"/>
          <w:lang w:val="en-US"/>
        </w:rPr>
      </w:pPr>
    </w:p>
    <w:sectPr w:rsidR="007822A7" w:rsidRPr="007822A7" w:rsidSect="0007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0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50111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0255D5"/>
    <w:rsid w:val="00035E24"/>
    <w:rsid w:val="00057A04"/>
    <w:rsid w:val="000B7F28"/>
    <w:rsid w:val="000C320B"/>
    <w:rsid w:val="00106B26"/>
    <w:rsid w:val="00116D78"/>
    <w:rsid w:val="00140FDD"/>
    <w:rsid w:val="00145C8A"/>
    <w:rsid w:val="00145F3C"/>
    <w:rsid w:val="00167355"/>
    <w:rsid w:val="00176010"/>
    <w:rsid w:val="001966F6"/>
    <w:rsid w:val="001A5807"/>
    <w:rsid w:val="001F799C"/>
    <w:rsid w:val="00224BBB"/>
    <w:rsid w:val="00237A6E"/>
    <w:rsid w:val="00243906"/>
    <w:rsid w:val="00294B9D"/>
    <w:rsid w:val="002B2E53"/>
    <w:rsid w:val="00303D76"/>
    <w:rsid w:val="00306723"/>
    <w:rsid w:val="00340455"/>
    <w:rsid w:val="00340825"/>
    <w:rsid w:val="00343176"/>
    <w:rsid w:val="00352C64"/>
    <w:rsid w:val="003809EC"/>
    <w:rsid w:val="003E547D"/>
    <w:rsid w:val="00405203"/>
    <w:rsid w:val="0043791C"/>
    <w:rsid w:val="00464B30"/>
    <w:rsid w:val="00474149"/>
    <w:rsid w:val="004D373A"/>
    <w:rsid w:val="004E0C12"/>
    <w:rsid w:val="005214B8"/>
    <w:rsid w:val="0057582F"/>
    <w:rsid w:val="005D1B2B"/>
    <w:rsid w:val="005E692E"/>
    <w:rsid w:val="00606674"/>
    <w:rsid w:val="00630A8A"/>
    <w:rsid w:val="00642599"/>
    <w:rsid w:val="00685CCD"/>
    <w:rsid w:val="00697C64"/>
    <w:rsid w:val="006C1369"/>
    <w:rsid w:val="006C7881"/>
    <w:rsid w:val="00702A29"/>
    <w:rsid w:val="007603C6"/>
    <w:rsid w:val="0078157C"/>
    <w:rsid w:val="007822A7"/>
    <w:rsid w:val="007C617C"/>
    <w:rsid w:val="00847E2F"/>
    <w:rsid w:val="00856965"/>
    <w:rsid w:val="00896C8A"/>
    <w:rsid w:val="008B64F3"/>
    <w:rsid w:val="008C1EDB"/>
    <w:rsid w:val="008E15BC"/>
    <w:rsid w:val="008F0B5C"/>
    <w:rsid w:val="008F6717"/>
    <w:rsid w:val="00914F56"/>
    <w:rsid w:val="00927B92"/>
    <w:rsid w:val="00943FFD"/>
    <w:rsid w:val="00944867"/>
    <w:rsid w:val="00963004"/>
    <w:rsid w:val="00981205"/>
    <w:rsid w:val="0098350D"/>
    <w:rsid w:val="009910B0"/>
    <w:rsid w:val="00A336CF"/>
    <w:rsid w:val="00A72D58"/>
    <w:rsid w:val="00AB7F2F"/>
    <w:rsid w:val="00AC680D"/>
    <w:rsid w:val="00B77E78"/>
    <w:rsid w:val="00C073E2"/>
    <w:rsid w:val="00C639A7"/>
    <w:rsid w:val="00CC3A83"/>
    <w:rsid w:val="00CC75B4"/>
    <w:rsid w:val="00D0259F"/>
    <w:rsid w:val="00D061CF"/>
    <w:rsid w:val="00D308B7"/>
    <w:rsid w:val="00D46CA4"/>
    <w:rsid w:val="00E12A59"/>
    <w:rsid w:val="00E21ADF"/>
    <w:rsid w:val="00E55FF5"/>
    <w:rsid w:val="00E61646"/>
    <w:rsid w:val="00E82703"/>
    <w:rsid w:val="00EB61DA"/>
    <w:rsid w:val="00EE0CCE"/>
    <w:rsid w:val="00F228BB"/>
    <w:rsid w:val="00F60468"/>
    <w:rsid w:val="00F71BB9"/>
    <w:rsid w:val="00FB65AE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6E9"/>
  <w15:chartTrackingRefBased/>
  <w15:docId w15:val="{0D367AA8-06BF-422E-9D28-95D12F2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A59"/>
  </w:style>
  <w:style w:type="paragraph" w:styleId="Ttulo1">
    <w:name w:val="heading 1"/>
    <w:basedOn w:val="Normal"/>
    <w:next w:val="Normal"/>
    <w:link w:val="Ttulo1Car"/>
    <w:uiPriority w:val="9"/>
    <w:qFormat/>
    <w:rsid w:val="00EB61DA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EB61D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1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1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1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1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1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1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1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1D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1DA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EB61DA"/>
    <w:rPr>
      <w:b/>
      <w:bCs/>
    </w:rPr>
  </w:style>
  <w:style w:type="character" w:customStyle="1" w:styleId="nodo">
    <w:name w:val="nodo"/>
    <w:basedOn w:val="Fuentedeprrafopredeter"/>
    <w:rsid w:val="00EB61DA"/>
  </w:style>
  <w:style w:type="character" w:customStyle="1" w:styleId="nombreatt">
    <w:name w:val="nombreatt"/>
    <w:basedOn w:val="Fuentedeprrafopredeter"/>
    <w:rsid w:val="00EB61DA"/>
  </w:style>
  <w:style w:type="character" w:customStyle="1" w:styleId="tipoatt">
    <w:name w:val="tipoatt"/>
    <w:basedOn w:val="Fuentedeprrafopredeter"/>
    <w:rsid w:val="00EB61DA"/>
  </w:style>
  <w:style w:type="character" w:customStyle="1" w:styleId="categoria">
    <w:name w:val="categoria"/>
    <w:basedOn w:val="Fuentedeprrafopredeter"/>
    <w:rsid w:val="00EB61DA"/>
  </w:style>
  <w:style w:type="paragraph" w:styleId="Sinespaciado">
    <w:name w:val="No Spacing"/>
    <w:uiPriority w:val="1"/>
    <w:qFormat/>
    <w:rsid w:val="0085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F8C1-627B-458D-8E34-D43AA0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Gómez</dc:creator>
  <cp:keywords/>
  <dc:description/>
  <cp:lastModifiedBy>Daniel Ferreira Gómez</cp:lastModifiedBy>
  <cp:revision>40</cp:revision>
  <dcterms:created xsi:type="dcterms:W3CDTF">2022-03-16T13:43:00Z</dcterms:created>
  <dcterms:modified xsi:type="dcterms:W3CDTF">2022-05-19T14:25:00Z</dcterms:modified>
</cp:coreProperties>
</file>